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Pr="002B4428" w:rsidRDefault="0019504D" w:rsidP="0019504D">
      <w:pPr>
        <w:pStyle w:val="SubtitleCover"/>
        <w:pBdr>
          <w:top w:val="single" w:sz="6" w:space="31" w:color="808080"/>
        </w:pBdr>
        <w:rPr>
          <w:u w:val="single"/>
        </w:rPr>
      </w:pPr>
      <w:r>
        <w:t>codeflex – aplicação web de programação competitivA</w:t>
      </w:r>
    </w:p>
    <w:p w:rsidR="000F54BC" w:rsidRPr="00120D5F" w:rsidRDefault="000F54BC" w:rsidP="00AA6311"/>
    <w:p w:rsidR="005F3463" w:rsidRPr="00120D5F" w:rsidRDefault="005F3463" w:rsidP="00AA6311"/>
    <w:p w:rsidR="000F54BC" w:rsidRDefault="000F54BC" w:rsidP="00AA6311">
      <w:pPr>
        <w:pStyle w:val="Corpodetexto"/>
      </w:pPr>
    </w:p>
    <w:p w:rsidR="0019504D" w:rsidRDefault="0019504D" w:rsidP="00AA6311">
      <w:pPr>
        <w:pStyle w:val="Corpodetexto"/>
      </w:pPr>
    </w:p>
    <w:p w:rsidR="0019504D" w:rsidRDefault="0019504D" w:rsidP="00AA6311">
      <w:pPr>
        <w:pStyle w:val="Corpodetexto"/>
      </w:pPr>
    </w:p>
    <w:p w:rsidR="00863484" w:rsidRPr="00120D5F" w:rsidRDefault="00863484" w:rsidP="00AA6311">
      <w:pPr>
        <w:pStyle w:val="Corpodetexto"/>
      </w:pPr>
    </w:p>
    <w:p w:rsidR="005F3463" w:rsidRDefault="005F3463" w:rsidP="0019504D">
      <w:pPr>
        <w:pStyle w:val="Corpodetexto"/>
        <w:jc w:val="center"/>
      </w:pPr>
    </w:p>
    <w:p w:rsidR="000F54BC" w:rsidRPr="00F57DD5" w:rsidRDefault="006D0A6B" w:rsidP="0019504D">
      <w:pPr>
        <w:pStyle w:val="Subttulo"/>
      </w:pPr>
      <w:r>
        <w:t>miguel antónio ferrão Brito</w:t>
      </w:r>
    </w:p>
    <w:p w:rsidR="00183BA9" w:rsidRDefault="00F57DD5" w:rsidP="0019504D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:rsidR="00183BA9" w:rsidRDefault="00F57DD5" w:rsidP="0019504D">
      <w:pPr>
        <w:pStyle w:val="Corpodetexto"/>
        <w:jc w:val="center"/>
      </w:pPr>
      <w:r>
        <w:t>E</w:t>
      </w:r>
      <w:r w:rsidR="00183BA9">
        <w:t>M ENGENHARIA INFORMÁTICA</w:t>
      </w:r>
    </w:p>
    <w:p w:rsidR="000E4868" w:rsidRDefault="005F3463" w:rsidP="0019504D">
      <w:pPr>
        <w:pStyle w:val="Corpodetexto"/>
        <w:jc w:val="center"/>
        <w:sectPr w:rsidR="000E4868" w:rsidSect="00863484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:rsidR="000E4868" w:rsidRPr="006E6E02" w:rsidRDefault="000E4868" w:rsidP="00AA6311">
      <w:pPr>
        <w:pStyle w:val="PTitulo1"/>
      </w:pPr>
      <w:r w:rsidRPr="006E6E02">
        <w:lastRenderedPageBreak/>
        <w:t>Ficha de Identificação</w:t>
      </w:r>
    </w:p>
    <w:p w:rsidR="000E4868" w:rsidRPr="000E4868" w:rsidRDefault="000E4868" w:rsidP="00AA6311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:rsidR="000E4868" w:rsidRPr="000E4868" w:rsidRDefault="000E4868" w:rsidP="00AA6311">
      <w:r w:rsidRPr="000E4868">
        <w:t>Nº 1011695</w:t>
      </w:r>
    </w:p>
    <w:p w:rsidR="000E4868" w:rsidRPr="000E4868" w:rsidRDefault="000E4868" w:rsidP="00AA6311">
      <w:r w:rsidRPr="000E4868">
        <w:t>Licenciatura: Engenharia Informática</w:t>
      </w:r>
    </w:p>
    <w:p w:rsidR="000E4868" w:rsidRPr="000E4868" w:rsidRDefault="000E4868" w:rsidP="00AA6311"/>
    <w:p w:rsidR="000E4868" w:rsidRPr="000E4868" w:rsidRDefault="000E4868" w:rsidP="00AA6311">
      <w:r w:rsidRPr="009139FE">
        <w:t>Estabelecimento</w:t>
      </w:r>
      <w:r w:rsidRPr="000E4868">
        <w:t xml:space="preserve"> de Ensino:</w:t>
      </w:r>
    </w:p>
    <w:p w:rsidR="000E4868" w:rsidRPr="000E4868" w:rsidRDefault="000E4868" w:rsidP="00AA6311">
      <w:r w:rsidRPr="000E4868">
        <w:t>Escola Superior de Tecnologia e Gestão</w:t>
      </w:r>
    </w:p>
    <w:p w:rsidR="000E4868" w:rsidRPr="000E4868" w:rsidRDefault="000E4868" w:rsidP="00AA6311">
      <w:r w:rsidRPr="000E4868">
        <w:t>Instituto Politécnico da Guarda</w:t>
      </w:r>
    </w:p>
    <w:p w:rsidR="000E4868" w:rsidRPr="000E4868" w:rsidRDefault="000E4868" w:rsidP="00AA6311"/>
    <w:p w:rsidR="000E4868" w:rsidRPr="000E4868" w:rsidRDefault="000E4868" w:rsidP="00AA6311">
      <w:r w:rsidRPr="000E4868">
        <w:t>Orientador de Estágio:</w:t>
      </w:r>
    </w:p>
    <w:p w:rsidR="000E4868" w:rsidRPr="000E4868" w:rsidRDefault="000E4868" w:rsidP="00AA6311">
      <w:r w:rsidRPr="000E4868">
        <w:t>Nome: Professor Celestino Gonçalves</w:t>
      </w:r>
    </w:p>
    <w:p w:rsidR="00E82201" w:rsidRDefault="000E4868" w:rsidP="00AA6311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:rsidR="00E82201" w:rsidRDefault="00E82201" w:rsidP="00AA6311">
      <w:pPr>
        <w:pStyle w:val="PTitulo1"/>
      </w:pPr>
      <w:r w:rsidRPr="00E82201">
        <w:lastRenderedPageBreak/>
        <w:t>Agradecimentos</w:t>
      </w:r>
    </w:p>
    <w:p w:rsidR="00E82201" w:rsidRDefault="00E82201" w:rsidP="00AA6311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:rsidR="00E82201" w:rsidRDefault="00E82201" w:rsidP="00AA6311">
      <w:pPr>
        <w:pStyle w:val="PTitulo1"/>
      </w:pPr>
      <w:r>
        <w:lastRenderedPageBreak/>
        <w:t>Resumo</w:t>
      </w:r>
    </w:p>
    <w:p w:rsidR="00E82201" w:rsidRDefault="00E82201" w:rsidP="00AA6311">
      <w:pPr>
        <w:rPr>
          <w:rFonts w:ascii="Arial" w:hAnsi="Arial" w:cs="Arial"/>
          <w:sz w:val="28"/>
          <w:szCs w:val="28"/>
        </w:rPr>
      </w:pPr>
      <w:r>
        <w:br w:type="page"/>
      </w:r>
    </w:p>
    <w:p w:rsidR="001A284B" w:rsidRDefault="00E82201" w:rsidP="00AA6311">
      <w:pPr>
        <w:pStyle w:val="PTitulo1"/>
        <w:sectPr w:rsidR="001A284B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lastRenderedPageBreak/>
        <w:t>Abstract</w:t>
      </w:r>
    </w:p>
    <w:p w:rsidR="00427AA5" w:rsidRPr="00427AA5" w:rsidRDefault="001A284B" w:rsidP="00AA6311">
      <w:pPr>
        <w:pStyle w:val="Ttulo1"/>
      </w:pPr>
      <w:r w:rsidRPr="00AA6311">
        <w:lastRenderedPageBreak/>
        <w:t>Introdução</w:t>
      </w:r>
    </w:p>
    <w:p w:rsidR="00427AA5" w:rsidRDefault="00427AA5" w:rsidP="00AA6311"/>
    <w:p w:rsidR="00427AA5" w:rsidRDefault="00427AA5" w:rsidP="008846A8">
      <w:pPr>
        <w:pStyle w:val="Cabealho2"/>
      </w:pPr>
      <w:r w:rsidRPr="00AA6311">
        <w:t>Motivação</w:t>
      </w:r>
    </w:p>
    <w:p w:rsidR="00AA6311" w:rsidRDefault="00AA6311" w:rsidP="00AA6311">
      <w:r w:rsidRPr="00AA6311">
        <w:t>Nos dias que correm existe uma grande procura no que diz respeito à área das TI, sendo a programação um dos principais focos do mercado. Nesta procura e escolha de candidatos, muitas empresas recorrem a problemas tipo para avaliar o pensamento lógico dos seus candidatos, a forma como lidam com o problema e o implementam e o seu conhecimento das mais variadas tecnologias.</w:t>
      </w:r>
    </w:p>
    <w:p w:rsidR="005D1049" w:rsidRPr="00AA6311" w:rsidRDefault="005D1049" w:rsidP="00AA6311"/>
    <w:p w:rsidR="005D1049" w:rsidRDefault="00AA6311" w:rsidP="00AA6311">
      <w:r w:rsidRPr="00AA6311">
        <w:t>Neste contexto</w:t>
      </w:r>
      <w:r w:rsidR="009F077B">
        <w:t>,</w:t>
      </w:r>
      <w:r w:rsidRPr="00AA6311">
        <w:t xml:space="preserve"> as aplicações </w:t>
      </w:r>
      <w:r w:rsidRPr="00AA6311">
        <w:rPr>
          <w:i/>
          <w:iCs/>
        </w:rPr>
        <w:t>web</w:t>
      </w:r>
      <w:r w:rsidRPr="00AA6311">
        <w:t xml:space="preserve"> de programação competitiva têm uma grande importância como um método de preparação e estudo de algoritmos e estruturas de dados, e como tal, existe a necessidade de uma aplicação que possa reunir problemas tipo para facilitar </w:t>
      </w:r>
      <w:r w:rsidR="005D1049">
        <w:t xml:space="preserve">e organizar </w:t>
      </w:r>
      <w:r w:rsidRPr="00AA6311">
        <w:t>a aprendizagem e a prática aos utilizadores</w:t>
      </w:r>
      <w:r w:rsidR="005D1049">
        <w:t>,</w:t>
      </w:r>
      <w:r w:rsidR="009F077B">
        <w:t xml:space="preserve"> </w:t>
      </w:r>
      <w:r w:rsidR="005D1049">
        <w:t xml:space="preserve">simulando um ambiente de pressão pela realização de torneios. </w:t>
      </w:r>
    </w:p>
    <w:p w:rsidR="005D1049" w:rsidRDefault="005D1049" w:rsidP="00AA6311"/>
    <w:p w:rsidR="00AA6311" w:rsidRPr="00AA6311" w:rsidRDefault="00AA6311" w:rsidP="00AA6311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:rsidR="00AA6311" w:rsidRPr="00AA6311" w:rsidRDefault="00AA6311" w:rsidP="00AA6311"/>
    <w:p w:rsidR="00427AA5" w:rsidRDefault="00427AA5" w:rsidP="00AA6311"/>
    <w:p w:rsidR="00427AA5" w:rsidRDefault="00F91AF1" w:rsidP="008846A8">
      <w:pPr>
        <w:pStyle w:val="Cabealho2"/>
      </w:pPr>
      <w:r>
        <w:t>Objetivos</w:t>
      </w:r>
    </w:p>
    <w:p w:rsidR="00F91AF1" w:rsidRDefault="00F91AF1" w:rsidP="00F91AF1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:rsidR="00C6207C" w:rsidRPr="00F91AF1" w:rsidRDefault="00F91AF1" w:rsidP="00C6207C">
      <w:pPr>
        <w:pStyle w:val="PargrafodaLista"/>
        <w:numPr>
          <w:ilvl w:val="0"/>
          <w:numId w:val="11"/>
        </w:numPr>
      </w:pPr>
      <w:r>
        <w:t>Plataforma online</w:t>
      </w:r>
    </w:p>
    <w:p w:rsidR="00C6207C" w:rsidRPr="00F91AF1" w:rsidRDefault="00F91AF1" w:rsidP="00C6207C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:rsidR="00C6207C" w:rsidRPr="00F91AF1" w:rsidRDefault="00F91AF1" w:rsidP="00C6207C">
      <w:pPr>
        <w:pStyle w:val="PargrafodaLista"/>
        <w:numPr>
          <w:ilvl w:val="0"/>
          <w:numId w:val="11"/>
        </w:numPr>
      </w:pPr>
      <w:r w:rsidRPr="00F91AF1">
        <w:lastRenderedPageBreak/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:rsidR="00C6207C" w:rsidRPr="00F91AF1" w:rsidRDefault="00F91AF1" w:rsidP="00A32A30">
      <w:pPr>
        <w:pStyle w:val="PargrafodaLista"/>
        <w:numPr>
          <w:ilvl w:val="0"/>
          <w:numId w:val="11"/>
        </w:numPr>
      </w:pPr>
      <w:r w:rsidRPr="00F91AF1">
        <w:t>Torneios limitados por tempo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</w:pPr>
      <w:r w:rsidRPr="00F91AF1">
        <w:t>Conquistas obtidas pelo utilizador de acordo com a sua performance nos desafios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  <w:textAlignment w:val="baseline"/>
        <w:rPr>
          <w:color w:val="000000"/>
        </w:rPr>
      </w:pPr>
      <w:r w:rsidRPr="00F91AF1">
        <w:rPr>
          <w:color w:val="000000"/>
        </w:rPr>
        <w:t>Compilação e avaliação das soluções submetidas.</w:t>
      </w:r>
    </w:p>
    <w:p w:rsidR="00F91AF1" w:rsidRPr="00F91AF1" w:rsidRDefault="00F91AF1" w:rsidP="00F91AF1">
      <w:pPr>
        <w:numPr>
          <w:ilvl w:val="0"/>
          <w:numId w:val="11"/>
        </w:numPr>
        <w:textAlignment w:val="baseline"/>
        <w:rPr>
          <w:color w:val="000000"/>
        </w:rPr>
      </w:pPr>
      <w:r w:rsidRPr="00F91AF1">
        <w:rPr>
          <w:color w:val="000000"/>
        </w:rPr>
        <w:t xml:space="preserve">Criação de torneios públicos ou privados por parte do utilizador </w:t>
      </w:r>
    </w:p>
    <w:p w:rsidR="00F91AF1" w:rsidRPr="00F91AF1" w:rsidRDefault="00F91AF1" w:rsidP="00F91AF1"/>
    <w:p w:rsidR="00427AA5" w:rsidRPr="00427AA5" w:rsidRDefault="00427AA5" w:rsidP="00AA6311"/>
    <w:p w:rsidR="00427AA5" w:rsidRPr="00427AA5" w:rsidRDefault="00427AA5" w:rsidP="00AA6311"/>
    <w:p w:rsidR="00427AA5" w:rsidRPr="00427AA5" w:rsidRDefault="00427AA5" w:rsidP="008846A8">
      <w:pPr>
        <w:pStyle w:val="Cabealho2"/>
      </w:pPr>
      <w:r w:rsidRPr="00427AA5">
        <w:t>Estrutura do Documento</w:t>
      </w:r>
    </w:p>
    <w:p w:rsidR="00427AA5" w:rsidRPr="00427AA5" w:rsidRDefault="00427AA5" w:rsidP="00AA6311"/>
    <w:p w:rsidR="00427AA5" w:rsidRPr="00427AA5" w:rsidRDefault="00427AA5" w:rsidP="00AA6311"/>
    <w:p w:rsidR="00427AA5" w:rsidRDefault="00427AA5" w:rsidP="00AA6311">
      <w:pPr>
        <w:pStyle w:val="PTitulo1"/>
      </w:pPr>
    </w:p>
    <w:p w:rsidR="00427AA5" w:rsidRDefault="00427AA5" w:rsidP="00AA6311">
      <w:pPr>
        <w:pStyle w:val="PTitulo1"/>
      </w:pPr>
    </w:p>
    <w:p w:rsidR="00427AA5" w:rsidRPr="00427AA5" w:rsidRDefault="00427AA5" w:rsidP="00AA6311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:rsidR="00E82201" w:rsidRDefault="001A284B" w:rsidP="00AA6311">
      <w:pPr>
        <w:pStyle w:val="Ttulo1"/>
      </w:pPr>
      <w:r w:rsidRPr="00AA6311">
        <w:lastRenderedPageBreak/>
        <w:t>Estado da Arte</w:t>
      </w:r>
    </w:p>
    <w:p w:rsidR="00AA6311" w:rsidRDefault="00AA6311" w:rsidP="00AA6311"/>
    <w:p w:rsidR="00453F64" w:rsidRDefault="00AA6311" w:rsidP="00AA6311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:rsidR="00AA6311" w:rsidRPr="00AA6311" w:rsidRDefault="00453F64" w:rsidP="00AA6311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A32A30">
        <w:t xml:space="preserve">Tabela </w:t>
      </w:r>
      <w:r w:rsidR="00A32A30">
        <w:rPr>
          <w:noProof/>
        </w:rPr>
        <w:t>1</w:t>
      </w:r>
      <w:r w:rsidR="00A32A30">
        <w:fldChar w:fldCharType="end"/>
      </w:r>
      <w:r w:rsidR="00A32A30">
        <w:t>.</w:t>
      </w:r>
    </w:p>
    <w:p w:rsidR="00BC623E" w:rsidRDefault="00AA6311" w:rsidP="00AA6311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:rsidR="00BC623E" w:rsidRPr="00AA6311" w:rsidRDefault="00BC623E" w:rsidP="00AA6311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:rsidR="00AA6311" w:rsidRPr="00AA6311" w:rsidRDefault="00AA6311" w:rsidP="00AA6311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:rsidR="00AA6311" w:rsidRDefault="00AA6311" w:rsidP="00AA6311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:rsidR="00332855" w:rsidRPr="00AA6311" w:rsidRDefault="00332855" w:rsidP="00332855">
      <w:pPr>
        <w:pStyle w:val="PargrafodaLista"/>
      </w:pPr>
    </w:p>
    <w:tbl>
      <w:tblPr>
        <w:tblW w:w="8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941"/>
        <w:gridCol w:w="1011"/>
        <w:gridCol w:w="1050"/>
        <w:gridCol w:w="1304"/>
        <w:gridCol w:w="1292"/>
        <w:gridCol w:w="1088"/>
      </w:tblGrid>
      <w:tr w:rsidR="00C6207C" w:rsidRPr="00AA6311" w:rsidTr="00332855">
        <w:trPr>
          <w:trHeight w:val="587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 xml:space="preserve">                  Plataforma</w:t>
            </w:r>
          </w:p>
          <w:p w:rsidR="00C6207C" w:rsidRPr="00332855" w:rsidRDefault="00C6207C" w:rsidP="00AA6311">
            <w:pPr>
              <w:rPr>
                <w:sz w:val="20"/>
                <w:szCs w:val="20"/>
              </w:rPr>
            </w:pPr>
          </w:p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aracterística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Codeflex</w:t>
            </w:r>
            <w:proofErr w:type="spellEnd"/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TopCoder</w:t>
            </w:r>
            <w:proofErr w:type="spellEnd"/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LeetCode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HackerEarth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HackerRank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odeChef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Tornei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Prática de desafi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ulação de Tornei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onquista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lassificação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Procura de Emprego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Networking</w:t>
            </w:r>
            <w:proofErr w:type="spellEnd"/>
            <w:r w:rsidRPr="00332855">
              <w:rPr>
                <w:sz w:val="20"/>
                <w:szCs w:val="20"/>
              </w:rPr>
              <w:t>/Discussão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Mock</w:t>
            </w:r>
            <w:proofErr w:type="spellEnd"/>
            <w:r w:rsidRPr="00332855">
              <w:rPr>
                <w:sz w:val="20"/>
                <w:szCs w:val="20"/>
              </w:rPr>
              <w:t xml:space="preserve"> </w:t>
            </w:r>
            <w:proofErr w:type="spellStart"/>
            <w:r w:rsidRPr="00332855">
              <w:rPr>
                <w:sz w:val="20"/>
                <w:szCs w:val="20"/>
              </w:rPr>
              <w:t>interviews</w:t>
            </w:r>
            <w:proofErr w:type="spellEnd"/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Torneios Privad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keepNext/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</w:tbl>
    <w:p w:rsidR="00AA6311" w:rsidRPr="00AA6311" w:rsidRDefault="00A32A30" w:rsidP="00A32A30">
      <w:pPr>
        <w:pStyle w:val="Legenda"/>
      </w:pPr>
      <w:bookmarkStart w:id="0" w:name="_Ref5167397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:rsidR="00E82201" w:rsidRPr="00E82201" w:rsidRDefault="005C1615" w:rsidP="008846A8">
      <w:pPr>
        <w:pStyle w:val="Cabealho2"/>
      </w:pPr>
      <w:r>
        <w:lastRenderedPageBreak/>
        <w:t>Aplicações existentes</w:t>
      </w:r>
    </w:p>
    <w:p w:rsidR="00453F64" w:rsidRDefault="00453F64" w:rsidP="00453F64">
      <w:r>
        <w:t xml:space="preserve">Das aplicações apresentadas anteriormente foram escolhidas a </w:t>
      </w:r>
      <w:r w:rsidRPr="002E1928">
        <w:rPr>
          <w:i/>
        </w:rPr>
        <w:t>LeetCode</w:t>
      </w:r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:rsidR="00453F64" w:rsidRDefault="00453F64" w:rsidP="00453F64"/>
    <w:p w:rsidR="00453F64" w:rsidRDefault="00453F64" w:rsidP="008846A8">
      <w:pPr>
        <w:pStyle w:val="Cabealho3"/>
      </w:pPr>
      <w:r w:rsidRPr="00453F64">
        <w:t>LeetCode</w:t>
      </w:r>
    </w:p>
    <w:p w:rsidR="00453F64" w:rsidRDefault="00453F64" w:rsidP="00C81E8A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0A4157">
            <w:rPr>
              <w:i/>
              <w:noProof/>
            </w:rPr>
            <w:t xml:space="preserve"> </w:t>
          </w:r>
          <w:r w:rsidR="000A4157">
            <w:rPr>
              <w:noProof/>
            </w:rPr>
            <w:t>[1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r w:rsidR="00D76135">
        <w:rPr>
          <w:i/>
        </w:rPr>
        <w:t xml:space="preserve">mock interviews </w:t>
      </w:r>
      <w:r w:rsidR="00D76135">
        <w:t xml:space="preserve">para utilizadores com subscrição </w:t>
      </w:r>
      <w:r w:rsidR="00D76135">
        <w:rPr>
          <w:i/>
        </w:rPr>
        <w:t xml:space="preserve">premium </w:t>
      </w:r>
      <w:r w:rsidR="00D76135">
        <w:t>na tentativa de simular o ambiente de pressão de uma entrevista.</w:t>
      </w:r>
      <w:r w:rsidR="00973E82">
        <w:t xml:space="preserve">  </w:t>
      </w:r>
    </w:p>
    <w:p w:rsidR="00C81E8A" w:rsidRDefault="00C81E8A" w:rsidP="00453F64"/>
    <w:p w:rsidR="00973E82" w:rsidRDefault="00E97C0D" w:rsidP="00C81E8A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EndPr/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0A4157">
            <w:rPr>
              <w:noProof/>
            </w:rPr>
            <w:t>[2]</w:t>
          </w:r>
          <w:r w:rsidR="00553BC4">
            <w:fldChar w:fldCharType="end"/>
          </w:r>
        </w:sdtContent>
      </w:sdt>
    </w:p>
    <w:p w:rsidR="00E97C0D" w:rsidRDefault="00E97C0D" w:rsidP="00453F64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CC3AA1" w:rsidRPr="00E97C0D">
        <w:t xml:space="preserve">Figura </w:t>
      </w:r>
      <w:r w:rsidR="00CC3AA1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:rsidR="00E97C0D" w:rsidRDefault="00E97C0D" w:rsidP="00453F64"/>
    <w:p w:rsidR="00E97C0D" w:rsidRDefault="00E97C0D" w:rsidP="00E97C0D">
      <w:pPr>
        <w:keepNext/>
        <w:jc w:val="center"/>
      </w:pPr>
      <w:r w:rsidRPr="00E97C0D">
        <w:rPr>
          <w:noProof/>
        </w:rPr>
        <w:drawing>
          <wp:inline distT="0" distB="0" distL="0" distR="0" wp14:anchorId="563578E8" wp14:editId="5008BBB3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0D" w:rsidRDefault="00E97C0D" w:rsidP="00A32A30">
      <w:pPr>
        <w:pStyle w:val="Legenda"/>
      </w:pPr>
      <w:bookmarkStart w:id="1" w:name="_Ref516739556"/>
      <w:bookmarkStart w:id="2" w:name="_Ref516739562"/>
      <w:r w:rsidRPr="00E97C0D">
        <w:t xml:space="preserve">Figura </w:t>
      </w:r>
      <w:r w:rsidRPr="00E97C0D">
        <w:fldChar w:fldCharType="begin"/>
      </w:r>
      <w:r w:rsidRPr="00E97C0D">
        <w:instrText xml:space="preserve"> SEQ Figura \* ARABIC </w:instrText>
      </w:r>
      <w:r w:rsidRPr="00E97C0D">
        <w:fldChar w:fldCharType="separate"/>
      </w:r>
      <w:r w:rsidR="005B623E">
        <w:rPr>
          <w:noProof/>
        </w:rPr>
        <w:t>1</w:t>
      </w:r>
      <w:r w:rsidRPr="00E97C0D">
        <w:fldChar w:fldCharType="end"/>
      </w:r>
      <w:bookmarkEnd w:id="2"/>
      <w:r w:rsidR="00CC3AA1">
        <w:t xml:space="preserve"> </w:t>
      </w:r>
      <w:r w:rsidRPr="00E97C0D">
        <w:t>- Categorias da plataforma LeetCode</w:t>
      </w:r>
      <w:bookmarkEnd w:id="1"/>
    </w:p>
    <w:p w:rsidR="00973E82" w:rsidRDefault="00D76135" w:rsidP="008846A8">
      <w:r>
        <w:t xml:space="preserve">Apesar da plataforma conter todo este foco para preparação e aprendizagem não deixa aquém </w:t>
      </w:r>
      <w:r w:rsidR="00553BC4">
        <w:t xml:space="preserve">na parte competitiva. São realizados torneios semanais regularmente e cada um destes </w:t>
      </w:r>
      <w:r w:rsidR="00553BC4">
        <w:lastRenderedPageBreak/>
        <w:t>torneios conta com um conjunto de 4 questões de dificuldade progressiva com uma duração total de 90 minutos.</w:t>
      </w:r>
      <w:r w:rsidR="00E0489C">
        <w:t xml:space="preserve"> </w:t>
      </w:r>
    </w:p>
    <w:p w:rsidR="00E0489C" w:rsidRDefault="00E0489C" w:rsidP="008846A8">
      <w:r>
        <w:t>Outro dos pontos de inovação desta plataforma é a possibilidade de um utilizador poder simular a realização de um torneio que já decorreu.</w:t>
      </w:r>
    </w:p>
    <w:p w:rsidR="00530293" w:rsidRDefault="00530293" w:rsidP="008846A8"/>
    <w:p w:rsidR="007B644A" w:rsidRDefault="00530293" w:rsidP="00530293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r w:rsidR="002255B1">
        <w:rPr>
          <w:i/>
        </w:rPr>
        <w:t>C</w:t>
      </w:r>
      <w:r>
        <w:rPr>
          <w:i/>
        </w:rPr>
        <w:t>odemirror</w:t>
      </w:r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r>
        <w:rPr>
          <w:i/>
        </w:rPr>
        <w:t>syntax</w:t>
      </w:r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r>
        <w:rPr>
          <w:i/>
        </w:rPr>
        <w:t>code completion</w:t>
      </w:r>
      <w:r>
        <w:t xml:space="preserve">. </w:t>
      </w:r>
    </w:p>
    <w:p w:rsidR="00530293" w:rsidRPr="00530293" w:rsidRDefault="00530293" w:rsidP="00530293">
      <w:r>
        <w:t xml:space="preserve">Existe também a possibilidade de escolher o modo do editor de texto: </w:t>
      </w:r>
      <w:r>
        <w:rPr>
          <w:i/>
        </w:rPr>
        <w:t xml:space="preserve">Vim, Emacs </w:t>
      </w:r>
      <w:r>
        <w:t>ou Normal e escolher entre uma variedade de temas disponibilizados</w:t>
      </w:r>
      <w:r w:rsidR="007B644A">
        <w:t>.</w:t>
      </w:r>
    </w:p>
    <w:p w:rsidR="00AC4520" w:rsidRDefault="00AC4520" w:rsidP="008846A8"/>
    <w:p w:rsidR="00B466D9" w:rsidRDefault="00AC4520" w:rsidP="008846A8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>C++, Java, Python, Python 3, C, C#, Javascript, Ruby, Swift, Go, Scala e Kotlin.</w:t>
      </w:r>
      <w:r>
        <w:t xml:space="preserve"> </w:t>
      </w:r>
      <w:r w:rsidR="002255B1">
        <w:t>Não</w:t>
      </w:r>
      <w:r>
        <w:t xml:space="preserve"> disponibiliza</w:t>
      </w:r>
      <w:r w:rsidR="002255B1">
        <w:t xml:space="preserve"> no entanto</w:t>
      </w:r>
      <w:r>
        <w:t xml:space="preserve"> qualquer informação sobre se utiliza um serviço de </w:t>
      </w:r>
      <w:r>
        <w:rPr>
          <w:i/>
        </w:rPr>
        <w:t>APIs</w:t>
      </w:r>
      <w:r>
        <w:t xml:space="preserve"> para a compilação e avaliação dos problemas como por exemplo o </w:t>
      </w:r>
      <w:r>
        <w:rPr>
          <w:i/>
        </w:rPr>
        <w:t xml:space="preserve">Sphere Engine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:rsidR="00D455F8" w:rsidRPr="00AC4520" w:rsidRDefault="00D455F8" w:rsidP="008846A8"/>
    <w:p w:rsidR="008846A8" w:rsidRDefault="008846A8" w:rsidP="008846A8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:rsidR="008846A8" w:rsidRPr="00CC3AA1" w:rsidRDefault="008846A8" w:rsidP="008710C0">
      <w:pPr>
        <w:pStyle w:val="Cabealho3"/>
        <w:numPr>
          <w:ilvl w:val="0"/>
          <w:numId w:val="0"/>
        </w:numPr>
      </w:pPr>
    </w:p>
    <w:p w:rsidR="008846A8" w:rsidRDefault="008846A8" w:rsidP="008846A8">
      <w:pPr>
        <w:pStyle w:val="Cabealho3"/>
      </w:pPr>
      <w:r>
        <w:t>HackerRank</w:t>
      </w:r>
    </w:p>
    <w:p w:rsidR="000917D6" w:rsidRDefault="000917D6" w:rsidP="000917D6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0A4157">
            <w:rPr>
              <w:i/>
              <w:noProof/>
            </w:rPr>
            <w:t xml:space="preserve"> </w:t>
          </w:r>
          <w:r w:rsidR="000A4157">
            <w:rPr>
              <w:noProof/>
            </w:rPr>
            <w:t>[3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r>
        <w:rPr>
          <w:i/>
        </w:rPr>
        <w:t>LeetCode</w:t>
      </w:r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:rsidR="008710C0" w:rsidRDefault="008710C0" w:rsidP="000917D6"/>
    <w:p w:rsidR="008710C0" w:rsidRDefault="008710C0" w:rsidP="00332855">
      <w:pPr>
        <w:keepNext/>
        <w:jc w:val="center"/>
      </w:pPr>
      <w:r w:rsidRPr="008710C0">
        <w:rPr>
          <w:noProof/>
        </w:rPr>
        <w:lastRenderedPageBreak/>
        <w:drawing>
          <wp:inline distT="0" distB="0" distL="0" distR="0" wp14:anchorId="34A5BB51" wp14:editId="41467810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C0" w:rsidRDefault="008710C0" w:rsidP="00A32A30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5B623E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:rsidR="00971AEF" w:rsidRDefault="00971AEF" w:rsidP="000917D6"/>
    <w:p w:rsidR="00971AEF" w:rsidRDefault="00971AEF" w:rsidP="00332855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:rsidR="00971AEF" w:rsidRDefault="00971AEF" w:rsidP="00332855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:rsidR="00332855" w:rsidRDefault="00332855" w:rsidP="00332855"/>
    <w:p w:rsidR="007B644A" w:rsidRDefault="005D1049" w:rsidP="00332855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0A4157">
            <w:rPr>
              <w:noProof/>
            </w:rPr>
            <w:t>[4]</w:t>
          </w:r>
          <w:r w:rsidR="00CC3AA1">
            <w:fldChar w:fldCharType="end"/>
          </w:r>
        </w:sdtContent>
      </w:sdt>
      <w:r w:rsidR="00CC3AA1">
        <w:t xml:space="preserve"> </w:t>
      </w:r>
      <w:r>
        <w:t xml:space="preserve">que </w:t>
      </w:r>
      <w:r w:rsidR="00530293">
        <w:t xml:space="preserve">pretende simular a existência de um </w:t>
      </w:r>
      <w:r w:rsidR="00530293">
        <w:rPr>
          <w:i/>
        </w:rPr>
        <w:t>IDE</w:t>
      </w:r>
      <w:r w:rsidR="00530293">
        <w:t xml:space="preserve">. Esta </w:t>
      </w:r>
      <w:r w:rsidR="00530293">
        <w:rPr>
          <w:i/>
        </w:rPr>
        <w:t>framework</w:t>
      </w:r>
      <w:r w:rsidR="00530293">
        <w:t xml:space="preserve"> processa também </w:t>
      </w:r>
      <w:proofErr w:type="spellStart"/>
      <w:r w:rsidR="00530293">
        <w:rPr>
          <w:i/>
        </w:rPr>
        <w:t>syntax</w:t>
      </w:r>
      <w:proofErr w:type="spellEnd"/>
      <w:r w:rsidR="00530293">
        <w:t xml:space="preserve"> de acordo com a linguagem escolhida o que torna o editor mais apelativo e o código mais legível</w:t>
      </w:r>
      <w:r w:rsidR="0016555F">
        <w:t xml:space="preserve">, </w:t>
      </w:r>
      <w:r w:rsidR="00530293">
        <w:t xml:space="preserve">possuí </w:t>
      </w:r>
      <w:r w:rsidR="0016555F">
        <w:t xml:space="preserve">ainda </w:t>
      </w:r>
      <w:r w:rsidR="00530293">
        <w:t xml:space="preserve">algumas características básicas de </w:t>
      </w:r>
      <w:proofErr w:type="spellStart"/>
      <w:r w:rsidR="00530293">
        <w:rPr>
          <w:i/>
        </w:rPr>
        <w:t>code</w:t>
      </w:r>
      <w:proofErr w:type="spellEnd"/>
      <w:r w:rsidR="00530293">
        <w:rPr>
          <w:i/>
        </w:rPr>
        <w:t xml:space="preserve"> </w:t>
      </w:r>
      <w:proofErr w:type="spellStart"/>
      <w:r w:rsidR="00530293">
        <w:rPr>
          <w:i/>
        </w:rPr>
        <w:t>completion</w:t>
      </w:r>
      <w:proofErr w:type="spellEnd"/>
      <w:r w:rsidR="00530293">
        <w:t xml:space="preserve">. </w:t>
      </w:r>
    </w:p>
    <w:p w:rsidR="005D1049" w:rsidRPr="00530293" w:rsidRDefault="00530293" w:rsidP="00332855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 xml:space="preserve">ou Normal e escolher entre um tema </w:t>
      </w:r>
      <w:r>
        <w:rPr>
          <w:i/>
        </w:rPr>
        <w:t xml:space="preserve">Light </w:t>
      </w:r>
      <w:r>
        <w:t xml:space="preserve">ou </w:t>
      </w:r>
      <w:proofErr w:type="spellStart"/>
      <w:r>
        <w:rPr>
          <w:i/>
        </w:rPr>
        <w:t>Dark</w:t>
      </w:r>
      <w:proofErr w:type="spellEnd"/>
      <w:r>
        <w:t>.</w:t>
      </w:r>
    </w:p>
    <w:p w:rsidR="005D1049" w:rsidRDefault="005D1049" w:rsidP="00332855"/>
    <w:p w:rsidR="00B466D9" w:rsidRDefault="00B466D9" w:rsidP="000917D6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7, Java 8, </w:t>
      </w:r>
      <w:proofErr w:type="spellStart"/>
      <w:r w:rsidR="00AC4520">
        <w:lastRenderedPageBreak/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>externo e não a software proprietário dada a variedade de compiladores disponibilizados</w:t>
      </w:r>
      <w:r w:rsidR="005D1049">
        <w:t>.</w:t>
      </w:r>
    </w:p>
    <w:p w:rsidR="007B644A" w:rsidRDefault="007B644A" w:rsidP="000917D6"/>
    <w:p w:rsidR="007B644A" w:rsidRPr="00B466D9" w:rsidRDefault="007B644A" w:rsidP="000917D6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:rsidR="00A249EA" w:rsidRDefault="00A249EA" w:rsidP="00A249EA"/>
    <w:p w:rsidR="007B644A" w:rsidRPr="00A249EA" w:rsidRDefault="007B644A" w:rsidP="00A249EA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:rsidR="00A249EA" w:rsidRDefault="00A249EA" w:rsidP="00A249EA"/>
    <w:p w:rsidR="00D76C0F" w:rsidRDefault="00D76C0F" w:rsidP="00D76C0F">
      <w:pPr>
        <w:pStyle w:val="Cabealho2"/>
      </w:pPr>
      <w:r>
        <w:t>Análise crítica das soluções existentes</w:t>
      </w:r>
    </w:p>
    <w:p w:rsidR="00D76C0F" w:rsidRDefault="00D76C0F" w:rsidP="00D76C0F">
      <w:r>
        <w:t>Ambas as soluções apresentadas são excelentes soluções que abrangem na sua maioria os objetivos propostos para a criação d</w:t>
      </w:r>
      <w:r w:rsidR="00AC32EB">
        <w:t>a nova solução.</w:t>
      </w:r>
    </w:p>
    <w:p w:rsidR="00FA4888" w:rsidRDefault="00FA4888" w:rsidP="004B1713"/>
    <w:p w:rsidR="00AF5440" w:rsidRPr="00F31F9C" w:rsidRDefault="00FA4888" w:rsidP="00D76C0F">
      <w:r>
        <w:t xml:space="preserve">A plataforma </w:t>
      </w:r>
      <w:r>
        <w:rPr>
          <w:i/>
        </w:rPr>
        <w:t>LeetCode</w:t>
      </w:r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:rsidR="006D46EB" w:rsidRDefault="006D46EB" w:rsidP="004B1713">
      <w:pPr>
        <w:rPr>
          <w:i/>
        </w:rPr>
      </w:pPr>
    </w:p>
    <w:p w:rsidR="006D46EB" w:rsidRDefault="006D46EB" w:rsidP="00D76C0F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:rsidR="00F31F9C" w:rsidRPr="00F31F9C" w:rsidRDefault="006D46EB" w:rsidP="00D76C0F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:rsidR="006D46EB" w:rsidRPr="006D46EB" w:rsidRDefault="006D46EB" w:rsidP="00D76C0F"/>
    <w:p w:rsidR="00D76C0F" w:rsidRDefault="00F31F9C" w:rsidP="00D76C0F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0A4157">
            <w:rPr>
              <w:i/>
              <w:noProof/>
            </w:rPr>
            <w:t xml:space="preserve"> </w:t>
          </w:r>
          <w:r w:rsidR="000A4157">
            <w:rPr>
              <w:noProof/>
            </w:rPr>
            <w:t>[5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0A4157">
            <w:rPr>
              <w:noProof/>
            </w:rPr>
            <w:t>[6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:rsidR="00BD3B99" w:rsidRDefault="00BD3B99" w:rsidP="00D76C0F">
      <w:r>
        <w:t>As principais características que o serviço fornece são: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Compilação de submissões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Avaliação parcial das submissões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:rsidR="00BD3B99" w:rsidRPr="00AF5440" w:rsidRDefault="00BD3B99" w:rsidP="00BD3B99">
      <w:pPr>
        <w:pStyle w:val="PargrafodaLista"/>
        <w:numPr>
          <w:ilvl w:val="0"/>
          <w:numId w:val="9"/>
        </w:numPr>
      </w:pPr>
      <w:r>
        <w:t>Análise da complexidade dos algoritmos</w:t>
      </w:r>
    </w:p>
    <w:p w:rsidR="00D76C0F" w:rsidRDefault="00D76C0F" w:rsidP="00A249EA"/>
    <w:p w:rsidR="00332855" w:rsidRPr="00A249EA" w:rsidRDefault="00332855" w:rsidP="00A249EA">
      <w:r>
        <w:t>Espera-se que a solução apresentada seja capaz de realizar os 4 primeiros pontos listados anteriormente.</w:t>
      </w:r>
    </w:p>
    <w:p w:rsidR="00FA4CA7" w:rsidRDefault="00FA4CA7" w:rsidP="00453F64"/>
    <w:p w:rsidR="004E5CEA" w:rsidRDefault="00FA4CA7" w:rsidP="00453F64">
      <w:pPr>
        <w:sectPr w:rsidR="004E5CEA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FA4CA7">
        <w:t>https://www.quora.com/What-is-the-most-popular-platform-in-competitive-programming</w:t>
      </w:r>
    </w:p>
    <w:p w:rsidR="00FA4CA7" w:rsidRDefault="004E5CEA" w:rsidP="004E5CEA">
      <w:pPr>
        <w:pStyle w:val="Ttulo1"/>
      </w:pPr>
      <w:r>
        <w:lastRenderedPageBreak/>
        <w:t>Metodologia</w:t>
      </w:r>
    </w:p>
    <w:p w:rsidR="004E5CEA" w:rsidRDefault="004E5CEA" w:rsidP="004E5CEA"/>
    <w:p w:rsidR="004B1713" w:rsidRDefault="00B91A8C" w:rsidP="004E5CEA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 qualidade.</w:t>
      </w:r>
    </w:p>
    <w:p w:rsidR="004B1713" w:rsidRDefault="004B1713" w:rsidP="004E5CEA"/>
    <w:p w:rsidR="004B1713" w:rsidRDefault="004B1713" w:rsidP="004E5CEA">
      <w:r>
        <w:t xml:space="preserve">Para o desenvolvimento deste projeto optou-se pela utilização de </w:t>
      </w:r>
      <w:r w:rsidR="00CB5CF7">
        <w:t>Scrum</w:t>
      </w:r>
      <w:r>
        <w:t xml:space="preserve">, um modelo baseado em metodologia </w:t>
      </w:r>
      <w:r w:rsidR="000415AE">
        <w:t>Á</w:t>
      </w:r>
      <w:r>
        <w:t xml:space="preserve">gil. </w:t>
      </w:r>
      <w:r w:rsidR="00CB5CF7">
        <w:t xml:space="preserve">O principal fator que levou à escolha desta </w:t>
      </w:r>
      <w:r w:rsidR="00CB5CF7">
        <w:rPr>
          <w:i/>
        </w:rPr>
        <w:t>framework</w:t>
      </w:r>
      <w:r w:rsidR="00CB5CF7">
        <w:t xml:space="preserve"> foi a forma como as tarefas são divididas e posteriormente atribuídas </w:t>
      </w:r>
      <w:r w:rsidR="005B623E">
        <w:t>na realização de</w:t>
      </w:r>
      <w:r w:rsidR="00CB5CF7">
        <w:t xml:space="preserve"> </w:t>
      </w:r>
      <w:r w:rsidR="00CB5CF7">
        <w:rPr>
          <w:i/>
        </w:rPr>
        <w:t>Sprints</w:t>
      </w:r>
      <w:r w:rsidR="005B623E">
        <w:t xml:space="preserve"> e a existência de avaliações e revisões no fim dos </w:t>
      </w:r>
      <w:r w:rsidR="005B623E">
        <w:rPr>
          <w:i/>
        </w:rPr>
        <w:t>Sprints</w:t>
      </w:r>
      <w:r w:rsidR="005B623E">
        <w:t>.</w:t>
      </w:r>
    </w:p>
    <w:p w:rsidR="005B623E" w:rsidRDefault="005B623E" w:rsidP="004E5CEA"/>
    <w:p w:rsidR="005B623E" w:rsidRDefault="005B623E" w:rsidP="005B623E">
      <w:pPr>
        <w:pStyle w:val="Cabealho2"/>
      </w:pPr>
      <w:r>
        <w:t>Metodologia de desenvolvimento: Scrum</w:t>
      </w:r>
    </w:p>
    <w:p w:rsidR="00CB72A7" w:rsidRPr="00CB72A7" w:rsidRDefault="00CB72A7" w:rsidP="00CB72A7">
      <w:bookmarkStart w:id="3" w:name="_GoBack"/>
      <w:bookmarkEnd w:id="3"/>
    </w:p>
    <w:p w:rsidR="00CB72A7" w:rsidRPr="00CB72A7" w:rsidRDefault="00CB72A7" w:rsidP="00CB72A7"/>
    <w:p w:rsidR="005B623E" w:rsidRDefault="005B623E" w:rsidP="005B623E">
      <w:pPr>
        <w:keepNext/>
      </w:pPr>
      <w:r>
        <w:rPr>
          <w:noProof/>
        </w:rPr>
        <w:drawing>
          <wp:inline distT="0" distB="0" distL="0" distR="0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3E" w:rsidRPr="005B623E" w:rsidRDefault="005B623E" w:rsidP="005B623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CB72A7">
            <w:rPr>
              <w:noProof/>
            </w:rPr>
            <w:t>[7]</w:t>
          </w:r>
          <w:r w:rsidR="00CB72A7">
            <w:fldChar w:fldCharType="end"/>
          </w:r>
        </w:sdtContent>
      </w:sdt>
    </w:p>
    <w:p w:rsidR="005B623E" w:rsidRPr="00CB5CF7" w:rsidRDefault="005B623E" w:rsidP="004E5CEA"/>
    <w:p w:rsidR="004B1713" w:rsidRDefault="004B1713" w:rsidP="004E5CEA"/>
    <w:p w:rsidR="00DC09F6" w:rsidRDefault="00B91A8C" w:rsidP="004E5CEA">
      <w:r>
        <w:t xml:space="preserve"> </w:t>
      </w:r>
      <w:r w:rsidR="004B1713">
        <w:tab/>
      </w:r>
      <w:r w:rsidR="004B1713">
        <w:tab/>
      </w:r>
    </w:p>
    <w:p w:rsidR="00DC09F6" w:rsidRDefault="00DC09F6" w:rsidP="004E5CEA"/>
    <w:p w:rsidR="00DC09F6" w:rsidRDefault="00DC09F6" w:rsidP="004E5CEA"/>
    <w:p w:rsidR="00986012" w:rsidRDefault="00986012" w:rsidP="004E5CEA">
      <w:r>
        <w:t>Breves comparações</w:t>
      </w:r>
    </w:p>
    <w:p w:rsidR="00986012" w:rsidRDefault="00986012" w:rsidP="004E5CEA"/>
    <w:p w:rsidR="00986012" w:rsidRPr="004E5CEA" w:rsidRDefault="00986012" w:rsidP="004E5CEA"/>
    <w:p w:rsidR="00453F64" w:rsidRDefault="00453F64" w:rsidP="00453F64">
      <w:pPr>
        <w:pStyle w:val="Corpodetexto"/>
      </w:pPr>
      <w:r>
        <w:br w:type="page"/>
      </w:r>
    </w:p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EndPr/>
      <w:sdtContent>
        <w:p w:rsidR="00467076" w:rsidRDefault="00467076">
          <w:pPr>
            <w:pStyle w:val="Ttulo1"/>
          </w:pPr>
          <w:r>
            <w:t>Bibliografia</w:t>
          </w:r>
        </w:p>
        <w:p w:rsidR="004348A7" w:rsidRPr="004348A7" w:rsidRDefault="004348A7" w:rsidP="004348A7"/>
        <w:sdt>
          <w:sdtPr>
            <w:id w:val="111145805"/>
            <w:bibliography/>
          </w:sdtPr>
          <w:sdtEndPr/>
          <w:sdtContent>
            <w:p w:rsidR="000A4157" w:rsidRDefault="00467076" w:rsidP="00A32A30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83"/>
              </w:tblGrid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</w:tbl>
            <w:p w:rsidR="000A4157" w:rsidRDefault="000A4157">
              <w:pPr>
                <w:divId w:val="164591990"/>
                <w:rPr>
                  <w:noProof/>
                </w:rPr>
              </w:pPr>
            </w:p>
            <w:p w:rsidR="00467076" w:rsidRDefault="00467076" w:rsidP="00A32A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E4868" w:rsidRDefault="000E4868" w:rsidP="00AA6311"/>
    <w:p w:rsidR="000E4868" w:rsidRPr="00120D5F" w:rsidRDefault="000E4868" w:rsidP="00AA6311">
      <w:pPr>
        <w:pStyle w:val="Corpodetexto"/>
      </w:pPr>
    </w:p>
    <w:sectPr w:rsidR="000E4868" w:rsidRPr="00120D5F" w:rsidSect="000B691A">
      <w:type w:val="oddPage"/>
      <w:pgSz w:w="12240" w:h="15840" w:code="1"/>
      <w:pgMar w:top="1417" w:right="1701" w:bottom="1417" w:left="1701" w:header="426" w:footer="6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611" w:rsidRDefault="00BE1611" w:rsidP="00AA6311">
      <w:pPr>
        <w:pStyle w:val="Corpodetexto"/>
      </w:pPr>
      <w:r>
        <w:separator/>
      </w:r>
    </w:p>
  </w:endnote>
  <w:endnote w:type="continuationSeparator" w:id="0">
    <w:p w:rsidR="00BE1611" w:rsidRDefault="00BE1611" w:rsidP="00AA6311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AA6311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AA63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AA6311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48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AA63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AA6311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611" w:rsidRDefault="00BE1611" w:rsidP="00AA6311">
      <w:pPr>
        <w:pStyle w:val="Corpodetexto"/>
      </w:pPr>
      <w:r>
        <w:separator/>
      </w:r>
    </w:p>
  </w:footnote>
  <w:footnote w:type="continuationSeparator" w:id="0">
    <w:p w:rsidR="00BE1611" w:rsidRDefault="00BE1611" w:rsidP="00AA6311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9139FE" w:rsidP="0019504D">
    <w:pPr>
      <w:jc w:val="center"/>
    </w:pPr>
    <w:r>
      <w:rPr>
        <w:noProof/>
      </w:rPr>
      <w:drawing>
        <wp:inline distT="0" distB="0" distL="0" distR="0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EE6" w:rsidRDefault="0019504D" w:rsidP="00AA6311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266700</wp:posOffset>
              </wp:positionV>
              <wp:extent cx="5996305" cy="525780"/>
              <wp:effectExtent l="0" t="0" r="0" b="76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868" w:rsidRDefault="00E2213A" w:rsidP="0019504D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0E4868">
                            <w:t>T</w:t>
                          </w:r>
                          <w:r w:rsidR="006514FB">
                            <w:t>ecnologia e Gestão</w:t>
                          </w:r>
                        </w:p>
                        <w:p w:rsidR="00982EE6" w:rsidRPr="00982EE6" w:rsidRDefault="00E2213A" w:rsidP="0019504D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AA63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3pt;margin-top:21pt;width:472.15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OZ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" filled="f" stroked="f">
              <v:textbox>
                <w:txbxContent>
                  <w:p w:rsidR="000E4868" w:rsidRDefault="00E2213A" w:rsidP="0019504D">
                    <w:pPr>
                      <w:jc w:val="center"/>
                    </w:pPr>
                    <w:r>
                      <w:t xml:space="preserve">Escola Superior de </w:t>
                    </w:r>
                    <w:r w:rsidR="000E4868">
                      <w:t>T</w:t>
                    </w:r>
                    <w:r w:rsidR="006514FB">
                      <w:t>ecnologia e Gestão</w:t>
                    </w:r>
                  </w:p>
                  <w:p w:rsidR="00982EE6" w:rsidRPr="00982EE6" w:rsidRDefault="00E2213A" w:rsidP="0019504D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AA6311"/>
                </w:txbxContent>
              </v:textbox>
            </v:shape>
          </w:pict>
        </mc:Fallback>
      </mc:AlternateContent>
    </w:r>
  </w:p>
  <w:p w:rsidR="00982EE6" w:rsidRDefault="00982EE6" w:rsidP="00AA6311"/>
  <w:p w:rsidR="006514FB" w:rsidRDefault="006514FB" w:rsidP="00AA6311"/>
  <w:p w:rsidR="00E2213A" w:rsidRDefault="00E2213A" w:rsidP="00AA63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68" w:rsidRPr="000E4868" w:rsidRDefault="000E4868" w:rsidP="00AA6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4CB4"/>
    <w:multiLevelType w:val="multilevel"/>
    <w:tmpl w:val="03CABD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415AE"/>
    <w:rsid w:val="000460F0"/>
    <w:rsid w:val="00050201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54BC"/>
    <w:rsid w:val="001121A8"/>
    <w:rsid w:val="00114444"/>
    <w:rsid w:val="00120D5F"/>
    <w:rsid w:val="00126767"/>
    <w:rsid w:val="00132784"/>
    <w:rsid w:val="00142110"/>
    <w:rsid w:val="0016555F"/>
    <w:rsid w:val="001772DF"/>
    <w:rsid w:val="00182479"/>
    <w:rsid w:val="00183BA9"/>
    <w:rsid w:val="0019504D"/>
    <w:rsid w:val="001A284B"/>
    <w:rsid w:val="001C377A"/>
    <w:rsid w:val="001E0BFD"/>
    <w:rsid w:val="001F4B12"/>
    <w:rsid w:val="002255B1"/>
    <w:rsid w:val="00251441"/>
    <w:rsid w:val="002A2B17"/>
    <w:rsid w:val="002B4428"/>
    <w:rsid w:val="002C1567"/>
    <w:rsid w:val="002C6A42"/>
    <w:rsid w:val="002E1928"/>
    <w:rsid w:val="002F50FE"/>
    <w:rsid w:val="00304995"/>
    <w:rsid w:val="003279E7"/>
    <w:rsid w:val="00330564"/>
    <w:rsid w:val="00331BB7"/>
    <w:rsid w:val="00332855"/>
    <w:rsid w:val="00391029"/>
    <w:rsid w:val="003A36DE"/>
    <w:rsid w:val="003C0051"/>
    <w:rsid w:val="003E5E5B"/>
    <w:rsid w:val="003F6EED"/>
    <w:rsid w:val="0040060A"/>
    <w:rsid w:val="00427AA5"/>
    <w:rsid w:val="004348A7"/>
    <w:rsid w:val="00453F64"/>
    <w:rsid w:val="00467076"/>
    <w:rsid w:val="004700BC"/>
    <w:rsid w:val="004738EC"/>
    <w:rsid w:val="00495DAC"/>
    <w:rsid w:val="004B1713"/>
    <w:rsid w:val="004B4ECB"/>
    <w:rsid w:val="004D003F"/>
    <w:rsid w:val="004E4A91"/>
    <w:rsid w:val="004E5CEA"/>
    <w:rsid w:val="005071C3"/>
    <w:rsid w:val="00530293"/>
    <w:rsid w:val="00553BC4"/>
    <w:rsid w:val="00567409"/>
    <w:rsid w:val="00591E50"/>
    <w:rsid w:val="005B623E"/>
    <w:rsid w:val="005C1615"/>
    <w:rsid w:val="005D1049"/>
    <w:rsid w:val="005D3457"/>
    <w:rsid w:val="005D52FC"/>
    <w:rsid w:val="005D63E2"/>
    <w:rsid w:val="005F3463"/>
    <w:rsid w:val="00604F45"/>
    <w:rsid w:val="00616CB0"/>
    <w:rsid w:val="006212E9"/>
    <w:rsid w:val="00630869"/>
    <w:rsid w:val="0063134B"/>
    <w:rsid w:val="0063442E"/>
    <w:rsid w:val="00647664"/>
    <w:rsid w:val="006514FB"/>
    <w:rsid w:val="00652846"/>
    <w:rsid w:val="006D0A6B"/>
    <w:rsid w:val="006D46EB"/>
    <w:rsid w:val="006E6E02"/>
    <w:rsid w:val="0071408C"/>
    <w:rsid w:val="00742240"/>
    <w:rsid w:val="007449DC"/>
    <w:rsid w:val="00751E0E"/>
    <w:rsid w:val="00752532"/>
    <w:rsid w:val="00764DC0"/>
    <w:rsid w:val="00772296"/>
    <w:rsid w:val="00784B22"/>
    <w:rsid w:val="0079266E"/>
    <w:rsid w:val="007978EA"/>
    <w:rsid w:val="007B0B06"/>
    <w:rsid w:val="007B451C"/>
    <w:rsid w:val="007B644A"/>
    <w:rsid w:val="007C783F"/>
    <w:rsid w:val="007F5B39"/>
    <w:rsid w:val="007F7716"/>
    <w:rsid w:val="0080663E"/>
    <w:rsid w:val="008175EA"/>
    <w:rsid w:val="00844DC2"/>
    <w:rsid w:val="00860AED"/>
    <w:rsid w:val="00863484"/>
    <w:rsid w:val="008710C0"/>
    <w:rsid w:val="00874879"/>
    <w:rsid w:val="008808B3"/>
    <w:rsid w:val="00883C0A"/>
    <w:rsid w:val="008846A8"/>
    <w:rsid w:val="008A5028"/>
    <w:rsid w:val="008A6E80"/>
    <w:rsid w:val="008B652C"/>
    <w:rsid w:val="009006E5"/>
    <w:rsid w:val="0090075E"/>
    <w:rsid w:val="00904526"/>
    <w:rsid w:val="009056DB"/>
    <w:rsid w:val="009139FE"/>
    <w:rsid w:val="0093622E"/>
    <w:rsid w:val="00937DD4"/>
    <w:rsid w:val="00971AEF"/>
    <w:rsid w:val="00973E82"/>
    <w:rsid w:val="00982EE6"/>
    <w:rsid w:val="00982EEF"/>
    <w:rsid w:val="00986012"/>
    <w:rsid w:val="0099399C"/>
    <w:rsid w:val="009D40CB"/>
    <w:rsid w:val="009E4C39"/>
    <w:rsid w:val="009F077B"/>
    <w:rsid w:val="009F402B"/>
    <w:rsid w:val="00A249EA"/>
    <w:rsid w:val="00A32A30"/>
    <w:rsid w:val="00A3413E"/>
    <w:rsid w:val="00A830B4"/>
    <w:rsid w:val="00A9058A"/>
    <w:rsid w:val="00AA6311"/>
    <w:rsid w:val="00AC275D"/>
    <w:rsid w:val="00AC32EB"/>
    <w:rsid w:val="00AC4520"/>
    <w:rsid w:val="00AD08F2"/>
    <w:rsid w:val="00AF5440"/>
    <w:rsid w:val="00B162C9"/>
    <w:rsid w:val="00B23D6B"/>
    <w:rsid w:val="00B34760"/>
    <w:rsid w:val="00B466D9"/>
    <w:rsid w:val="00B91A8C"/>
    <w:rsid w:val="00BC623E"/>
    <w:rsid w:val="00BC7067"/>
    <w:rsid w:val="00BD1A21"/>
    <w:rsid w:val="00BD3B99"/>
    <w:rsid w:val="00BE1611"/>
    <w:rsid w:val="00BE30AF"/>
    <w:rsid w:val="00BE46D9"/>
    <w:rsid w:val="00C00389"/>
    <w:rsid w:val="00C6207C"/>
    <w:rsid w:val="00C652CD"/>
    <w:rsid w:val="00C8106F"/>
    <w:rsid w:val="00C81E8A"/>
    <w:rsid w:val="00C9195E"/>
    <w:rsid w:val="00C92BB2"/>
    <w:rsid w:val="00CB5CF7"/>
    <w:rsid w:val="00CB72A7"/>
    <w:rsid w:val="00CB7F96"/>
    <w:rsid w:val="00CC230D"/>
    <w:rsid w:val="00CC3AA1"/>
    <w:rsid w:val="00CD266F"/>
    <w:rsid w:val="00CD3F3F"/>
    <w:rsid w:val="00CF535D"/>
    <w:rsid w:val="00D14920"/>
    <w:rsid w:val="00D455F8"/>
    <w:rsid w:val="00D72851"/>
    <w:rsid w:val="00D76135"/>
    <w:rsid w:val="00D76C0F"/>
    <w:rsid w:val="00DC09F6"/>
    <w:rsid w:val="00DC44A5"/>
    <w:rsid w:val="00DF4EA2"/>
    <w:rsid w:val="00E0489C"/>
    <w:rsid w:val="00E2213A"/>
    <w:rsid w:val="00E54FB2"/>
    <w:rsid w:val="00E82201"/>
    <w:rsid w:val="00E94DE5"/>
    <w:rsid w:val="00E97C0D"/>
    <w:rsid w:val="00EA6529"/>
    <w:rsid w:val="00EE617D"/>
    <w:rsid w:val="00F16D97"/>
    <w:rsid w:val="00F21B89"/>
    <w:rsid w:val="00F26EDB"/>
    <w:rsid w:val="00F275A5"/>
    <w:rsid w:val="00F31F9C"/>
    <w:rsid w:val="00F53E49"/>
    <w:rsid w:val="00F57DD5"/>
    <w:rsid w:val="00F645D8"/>
    <w:rsid w:val="00F72507"/>
    <w:rsid w:val="00F91AF1"/>
    <w:rsid w:val="00FA4888"/>
    <w:rsid w:val="00FA4CA7"/>
    <w:rsid w:val="00FC7F49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1E108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311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before="240"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6A8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6A8"/>
    <w:pPr>
      <w:keepNext/>
      <w:keepLines/>
      <w:numPr>
        <w:ilvl w:val="2"/>
        <w:numId w:val="5"/>
      </w:numPr>
      <w:spacing w:before="40" w:line="480" w:lineRule="auto"/>
      <w:outlineLvl w:val="2"/>
    </w:pPr>
    <w:rPr>
      <w:rFonts w:eastAsiaTheme="majorEastAsia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27AA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6A8"/>
    <w:rPr>
      <w:rFonts w:ascii="Times New Roman" w:eastAsiaTheme="majorEastAsia" w:hAnsi="Times New Roman"/>
      <w:sz w:val="28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6A8"/>
    <w:rPr>
      <w:rFonts w:ascii="Times New Roman" w:eastAsiaTheme="majorEastAsia" w:hAnsi="Times New Roman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27AA5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3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4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2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1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6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5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7</b:RefOrder>
  </b:Source>
</b:Sources>
</file>

<file path=customXml/itemProps1.xml><?xml version="1.0" encoding="utf-8"?>
<ds:datastoreItem xmlns:ds="http://schemas.openxmlformats.org/officeDocument/2006/customXml" ds:itemID="{25264160-C458-4206-8E8F-3AC346B9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6</Pages>
  <Words>1934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Miguel António Ferrão Brito</cp:lastModifiedBy>
  <cp:revision>22</cp:revision>
  <cp:lastPrinted>2008-09-24T10:36:00Z</cp:lastPrinted>
  <dcterms:created xsi:type="dcterms:W3CDTF">2018-06-11T10:14:00Z</dcterms:created>
  <dcterms:modified xsi:type="dcterms:W3CDTF">2018-06-14T14:20:00Z</dcterms:modified>
</cp:coreProperties>
</file>